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8D" w:rsidRPr="00C624F4" w:rsidRDefault="00820D8D" w:rsidP="00820D8D">
      <w:pPr>
        <w:pStyle w:val="a3"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>МУНИЦИПАЛЬНОЕ КАЗЕННОЕ ОБЩЕОБРАЗОВАТЕЛЬНОЕ УЧРЕЖДЕНИЕ</w:t>
      </w:r>
    </w:p>
    <w:p w:rsidR="00820D8D" w:rsidRPr="00C624F4" w:rsidRDefault="00820D8D" w:rsidP="00820D8D">
      <w:pPr>
        <w:pStyle w:val="a3"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>«СРЕДНЯЯ ОБЩЕОБРАЗОВАТЕЛЬНАЯ ШКОЛА №12»</w:t>
      </w:r>
    </w:p>
    <w:p w:rsidR="00820D8D" w:rsidRPr="00C624F4" w:rsidRDefault="00820D8D" w:rsidP="00820D8D">
      <w:pPr>
        <w:pStyle w:val="a3"/>
        <w:jc w:val="center"/>
        <w:rPr>
          <w:rStyle w:val="a4"/>
          <w:b/>
          <w:i w:val="0"/>
        </w:rPr>
      </w:pPr>
      <w:r w:rsidRPr="00C624F4">
        <w:rPr>
          <w:rStyle w:val="a4"/>
          <w:b/>
          <w:i w:val="0"/>
        </w:rPr>
        <w:t>СПРАВКА</w:t>
      </w:r>
    </w:p>
    <w:p w:rsidR="00820D8D" w:rsidRPr="00C624F4" w:rsidRDefault="00820D8D" w:rsidP="00820D8D">
      <w:pPr>
        <w:pStyle w:val="a3"/>
        <w:spacing w:after="0" w:afterAutospacing="0" w:line="276" w:lineRule="auto"/>
        <w:jc w:val="center"/>
        <w:rPr>
          <w:rStyle w:val="a4"/>
          <w:b/>
          <w:i w:val="0"/>
          <w:sz w:val="28"/>
          <w:szCs w:val="28"/>
        </w:rPr>
      </w:pPr>
      <w:r w:rsidRPr="00C624F4">
        <w:rPr>
          <w:rStyle w:val="a4"/>
          <w:b/>
          <w:i w:val="0"/>
          <w:sz w:val="28"/>
          <w:szCs w:val="28"/>
        </w:rPr>
        <w:t>Библиотечное мероприятие за октябрь 20</w:t>
      </w:r>
      <w:r>
        <w:rPr>
          <w:rStyle w:val="a4"/>
          <w:b/>
          <w:i w:val="0"/>
          <w:sz w:val="28"/>
          <w:szCs w:val="28"/>
        </w:rPr>
        <w:t>20</w:t>
      </w:r>
      <w:bookmarkStart w:id="0" w:name="_GoBack"/>
      <w:bookmarkEnd w:id="0"/>
      <w:r w:rsidRPr="00C624F4">
        <w:rPr>
          <w:rStyle w:val="a4"/>
          <w:b/>
          <w:i w:val="0"/>
          <w:sz w:val="28"/>
          <w:szCs w:val="28"/>
        </w:rPr>
        <w:t>г.</w:t>
      </w:r>
    </w:p>
    <w:p w:rsidR="00820D8D" w:rsidRPr="0015547C" w:rsidRDefault="00820D8D" w:rsidP="00820D8D">
      <w:pPr>
        <w:pStyle w:val="a5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                    </w:t>
      </w:r>
      <w:r w:rsidRPr="00C624F4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</w:t>
      </w:r>
      <w:r w:rsidRPr="00C62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 знакомая и не знакомая</w:t>
      </w:r>
      <w:r w:rsidRPr="00C624F4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820D8D" w:rsidRPr="00994C4F" w:rsidRDefault="00820D8D" w:rsidP="00820D8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99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блиотека - хранилище знаний, которое нужно беречь. Каждый год в четвертый понедельник октября во многих странах отмечается Международный день школьных библиотек. В этом году праздник состоялся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9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тября. В нашей школе библиотекари и педагоги провели ряд мероприятий посвященных Дню школьных библиотек. </w:t>
      </w:r>
      <w:r w:rsidRPr="00C6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 читателей</w:t>
      </w:r>
      <w:r w:rsidRPr="00C6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лось через организацию книжных выставок и проведение бесед у выставок. </w:t>
      </w:r>
      <w:r w:rsidRPr="00994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овершили увлекательное путешествие </w:t>
      </w:r>
      <w:r w:rsidRPr="00994C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лучшее знание сказок «Что за прелесть эти сказки» </w:t>
      </w:r>
      <w:r w:rsidRPr="00994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учащихся 1-4 классов </w:t>
      </w:r>
      <w:r w:rsidRPr="00994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бывали на островах: «Знаешь ли ты сказки», «Волшебные предметы», «Сказоч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тешествия», </w:t>
      </w:r>
      <w:r w:rsidRPr="00994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му принадлежат эти вещи», «Собери картинку из сказки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токами сказок </w:t>
      </w:r>
      <w:proofErr w:type="spellStart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proofErr w:type="gramStart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ураза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тима,Адам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там-1кл.;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ибраги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ла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ар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proofErr w:type="spellEnd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.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дижат</w:t>
      </w:r>
      <w:proofErr w:type="spellEnd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лие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</w:t>
      </w:r>
      <w:r w:rsidRPr="00706616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Баганд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аб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ид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ирза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; Магоме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м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кл. Библиотекари провели</w:t>
      </w:r>
      <w:r w:rsidRPr="0015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ный час «Зарубеж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исатели 20 века». Учащиеся</w:t>
      </w:r>
      <w:r w:rsidRPr="0015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 №1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5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лись с жизнью и творчеством зарубежных писателей.  </w:t>
      </w:r>
      <w:r w:rsidRPr="00994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мероприятия прошли продуктивно. </w:t>
      </w:r>
      <w:r w:rsidRPr="00994C4F">
        <w:rPr>
          <w:rFonts w:ascii="Times New Roman" w:hAnsi="Times New Roman" w:cs="Times New Roman"/>
          <w:color w:val="000000" w:themeColor="text1"/>
          <w:sz w:val="28"/>
          <w:szCs w:val="28"/>
        </w:rPr>
        <w:t>Хочется выразить огромную благодарность всем  за помощь и участие.</w:t>
      </w:r>
    </w:p>
    <w:p w:rsidR="00820D8D" w:rsidRDefault="00820D8D" w:rsidP="00820D8D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96A2ECB" wp14:editId="7992138F">
            <wp:extent cx="2665835" cy="2560320"/>
            <wp:effectExtent l="0" t="0" r="1270" b="0"/>
            <wp:docPr id="1" name="Рисунок 1" descr="C:\Users\biblioteka\Desktop\Screenshot_20201111-090911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Screenshot_20201111-090911_Video Pla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60" cy="25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4C4C4C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0551DA" wp14:editId="0B22109C">
            <wp:extent cx="2466267" cy="2560320"/>
            <wp:effectExtent l="0" t="0" r="0" b="0"/>
            <wp:docPr id="2" name="Рисунок 2" descr="C:\Users\biblioteka\Desktop\IMG-202009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-20200922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5" cy="25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AC3DAF" w:rsidRPr="00820D8D" w:rsidRDefault="00820D8D" w:rsidP="00820D8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C4C4C"/>
          <w:sz w:val="28"/>
          <w:szCs w:val="28"/>
          <w:lang w:eastAsia="ru-RU"/>
        </w:rPr>
        <w:t xml:space="preserve">   </w:t>
      </w: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библиотекой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Яхьяева У.У.</w:t>
      </w:r>
    </w:p>
    <w:sectPr w:rsidR="00AC3DAF" w:rsidRPr="00820D8D" w:rsidSect="00820D8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8D"/>
    <w:rsid w:val="00820D8D"/>
    <w:rsid w:val="00A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0D8D"/>
    <w:rPr>
      <w:i/>
      <w:iCs/>
    </w:rPr>
  </w:style>
  <w:style w:type="paragraph" w:styleId="a5">
    <w:name w:val="List Paragraph"/>
    <w:basedOn w:val="a"/>
    <w:uiPriority w:val="34"/>
    <w:qFormat/>
    <w:rsid w:val="00820D8D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0D8D"/>
    <w:rPr>
      <w:i/>
      <w:iCs/>
    </w:rPr>
  </w:style>
  <w:style w:type="paragraph" w:styleId="a5">
    <w:name w:val="List Paragraph"/>
    <w:basedOn w:val="a"/>
    <w:uiPriority w:val="34"/>
    <w:qFormat/>
    <w:rsid w:val="00820D8D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916-953C-4AEC-BCFF-0FFB19D2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</cp:revision>
  <dcterms:created xsi:type="dcterms:W3CDTF">2020-11-11T07:26:00Z</dcterms:created>
  <dcterms:modified xsi:type="dcterms:W3CDTF">2020-11-11T07:30:00Z</dcterms:modified>
</cp:coreProperties>
</file>